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罪记  今译为《一报还一报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罪记  今译为《一报还一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量罪记  今译为《一报还一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